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E765878" w14:textId="77777777" w:rsidP="00DA0E2C" w:rsidR="00A81998" w:rsidRDefault="00A81998">
      <w:pPr>
        <w:pStyle w:val="Title"/>
      </w:pPr>
    </w:p>
    <w:p w14:paraId="4C7470DD" w14:textId="1AD66892" w:rsidP="00DA0E2C" w:rsidR="0028763D" w:rsidRDefault="00DA0E2C">
      <w:pPr>
        <w:pStyle w:val="Title"/>
      </w:pPr>
      <w:r>
        <w:t>Interni pregled kadra (#8140)</w:t>
      </w:r>
    </w:p>
    <w:p w14:paraId="44232F60" w14:textId="1F2C80A1" w:rsidP="00DA0E2C" w:rsidR="00DA0E2C" w:rsidRDefault="00DA0E2C">
      <w:pPr>
        <w:pStyle w:val="Heading1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b="31750" l="0" r="20955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418.15pt,32.85pt" id="Straight Connector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o:spid="_x0000_s1026" strokecolor="#4472c4 [3204]" strokeweight=".5pt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to="887.5pt,34.9pt" w14:anchorId="1ED7657F">
                <v:stroke joinstyle="miter"/>
                <w10:wrap anchorx="margin"/>
              </v:line>
            </w:pict>
          </mc:Fallback>
        </mc:AlternateContent>
      </w:r>
      <w:r>
        <w:t>Osnovni podatki</w:t>
      </w:r>
    </w:p>
    <w:p w14:paraId="630686E0" w14:textId="0C711F70" w:rsidP="00DA0E2C" w:rsidR="00DA0E2C" w:rsidRDefault="00DA0E2C"/>
    <w:p w14:paraId="7BD496F6" w14:textId="1F8BDF35" w:rsidP="00DA0E2C" w:rsidR="00DA0E2C" w:rsidRDefault="00A81998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allowOverlap="1" behindDoc="0" distB="0" distL="114300" distR="114300" distT="0" layoutInCell="1" locked="0" relativeHeight="251662336" simplePos="0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b="0" l="0" r="0" t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descr="A screenshot of a social media post&#10;&#10;Description automatically generated"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2C">
        <w:rPr>
          <w:b/>
          <w:bCs/>
          <w:i/>
          <w:iCs/>
          <w:sz w:val="28"/>
          <w:szCs w:val="28"/>
        </w:rPr>
        <w:t>Ime:</w:t>
      </w:r>
    </w:p>
    <w:p w14:paraId="1FDB7928" w14:textId="4E5149D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arylin </w:t>
      </w:r>
    </w:p>
    <w:p w14:paraId="533ECAB5" w14:textId="69D37862" w:rsidP="00DA0E2C" w:rsidR="00DA0E2C" w:rsidRDefault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iimek:</w:t>
      </w:r>
    </w:p>
    <w:p w14:paraId="70BE3D9C" w14:textId="331CD390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onroe</w:t>
      </w:r>
    </w:p>
    <w:p w14:paraId="73ED0005" w14:textId="009B57F3" w:rsidP="00DA0E2C" w:rsidR="00DA0E2C" w:rsidRDefault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ložaj:</w:t>
      </w:r>
    </w:p>
    <w:p w14:paraId="1D0A3BA6" w14:textId="77D38D4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Vodja Informatike</w:t>
      </w:r>
    </w:p>
    <w:p w14:paraId="09E1039E" w14:textId="089E505B" w:rsidP="00DA0E2C" w:rsidR="00DA0E2C" w:rsidRDefault="00DA0E2C">
      <w:pPr>
        <w:pStyle w:val="Heading1"/>
      </w:pPr>
      <w:r>
        <w:t>Zavarovani podatki</w:t>
      </w:r>
    </w:p>
    <w:p w14:paraId="3C7D59B9" w14:textId="585CF4C9" w:rsidP="00DA0E2C" w:rsidR="00DA0E2C" w:rsidRDefault="00DA0E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b="36830" l="0" r="29845" t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9pt,4.15pt" id="Straight Connector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o:spid="_x0000_s1026" strokecolor="#4472c4 [3204]" strokeweight=".5p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05.6pt,82.25pt" w14:anchorId="0554B694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b="33655" l="0" r="29845" t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2.1pt" id="Straight Connector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o:spid="_x0000_s1026" strokecolor="#4472c4 [3204]" strokeweight=".5pt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76.15pt,5.45pt" w14:anchorId="0A77584B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18C81CCC" w:rsidP="00DA0E2C" w:rsidR="00DA0E2C" w:rsidRDefault="00DA0E2C" w:rsidRPr="00DA0E2C">
      <w:pPr>
        <w:rPr>
          <w:sz w:val="28"/>
          <w:szCs w:val="28"/>
        </w:rPr>
      </w:pPr>
      <w:r w:rsidRPr="00DA0E2C">
        <w:rPr>
          <w:b/>
          <w:bCs/>
          <w:i/>
          <w:iCs/>
          <w:sz w:val="28"/>
          <w:szCs w:val="28"/>
        </w:rPr>
        <w:t>Plača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DA0E2C">
        <w:rPr>
          <w:i/>
          <w:iCs/>
          <w:sz w:val="24"/>
          <w:szCs w:val="24"/>
        </w:rPr>
        <w:t>Vsi dohodki se izplačujejo mesečno.</w:t>
      </w:r>
    </w:p>
    <w:p w14:paraId="19935383" w14:textId="57929CED" w:rsidP="00DA0E2C" w:rsidR="00DA0E2C" w:rsidRDefault="00DA0E2C" w:rsidRPr="00653480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3900€</w:t>
      </w:r>
    </w:p>
    <w:p w14:paraId="7B39C0CA" w14:textId="0D2CCC9D" w:rsidP="00DA0E2C" w:rsidR="00DA0E2C" w:rsidRDefault="00DA0E2C">
      <w:pPr>
        <w:rPr>
          <w:i/>
          <w:iCs/>
          <w:sz w:val="28"/>
          <w:szCs w:val="28"/>
          <w:u w:val="single"/>
        </w:rPr>
      </w:pPr>
    </w:p>
    <w:p w14:paraId="0AB24E6C" w14:textId="75773F3A" w:rsidP="00DA0E2C" w:rsidR="00A81998" w:rsidRDefault="00A81998">
      <w:pPr>
        <w:rPr>
          <w:i/>
          <w:iCs/>
          <w:sz w:val="28"/>
          <w:szCs w:val="28"/>
          <w:u w:val="single"/>
        </w:rPr>
      </w:pPr>
      <w:bookmarkStart w:id="0" w:name="_GoBack"/>
      <w:bookmarkEnd w:id="0"/>
    </w:p>
    <w:p w14:paraId="7AC18489" w14:textId="6D066E55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2AC3A8BE" w14:textId="2F2D5039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86B7451" w14:textId="6582B602" w:rsidP="00DA0E2C" w:rsidR="00A81998" w:rsidRDefault="00A81998" w:rsidRPr="00A81998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odpis delodajalc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odpis zaposlenega:</w:t>
      </w:r>
    </w:p>
    <w:p w14:paraId="0B1127B8" w14:textId="77777777" w:rsidP="00DA0E2C" w:rsidR="00DA0E2C" w:rsidRDefault="00DA0E2C" w:rsidRPr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r:id="rId8" w:type="default"/>
      <w:pgSz w:h="15840" w:w="12240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D0FA" w14:textId="77777777" w:rsidR="00864CD9" w:rsidRDefault="00864CD9" w:rsidP="00DA0E2C">
      <w:pPr>
        <w:spacing w:after="0" w:line="240" w:lineRule="auto"/>
      </w:pPr>
      <w:r>
        <w:separator/>
      </w:r>
    </w:p>
  </w:endnote>
  <w:endnote w:type="continuationSeparator" w:id="0">
    <w:p w14:paraId="3DB2CD8C" w14:textId="77777777" w:rsidR="00864CD9" w:rsidRDefault="00864CD9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924A" w14:textId="77777777" w:rsidR="00864CD9" w:rsidRDefault="00864CD9" w:rsidP="00DA0E2C">
      <w:pPr>
        <w:spacing w:after="0" w:line="240" w:lineRule="auto"/>
      </w:pPr>
      <w:r>
        <w:separator/>
      </w:r>
    </w:p>
  </w:footnote>
  <w:footnote w:type="continuationSeparator" w:id="0">
    <w:p w14:paraId="6BBCD950" w14:textId="77777777" w:rsidR="00864CD9" w:rsidRDefault="00864CD9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864CD9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5C5811"/>
    <w:rsid w:val="00653480"/>
    <w:rsid w:val="00655A42"/>
    <w:rsid w:val="006848C6"/>
    <w:rsid w:val="00864CD9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4F1-6E8F-4AE6-8A90-E9872F4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2</cp:revision>
  <dcterms:created xsi:type="dcterms:W3CDTF">2020-06-05T08:47:00Z</dcterms:created>
  <dcterms:modified xsi:type="dcterms:W3CDTF">2020-06-05T09:01:00Z</dcterms:modified>
</cp:coreProperties>
</file>

<file path=sample.txt>This is a sample
</file>